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472DC" w14:textId="7252AED2" w:rsidR="00665CAF" w:rsidRDefault="00665CAF" w:rsidP="006057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s-NI"/>
        </w:rPr>
      </w:pPr>
      <w:r>
        <w:rPr>
          <w:rFonts w:ascii="Times New Roman" w:hAnsi="Times New Roman" w:cs="Times New Roman"/>
          <w:sz w:val="28"/>
          <w:szCs w:val="28"/>
          <w:lang w:val="es-NI"/>
        </w:rPr>
        <w:t xml:space="preserve">                                        </w:t>
      </w:r>
    </w:p>
    <w:p w14:paraId="3134F804" w14:textId="46ACCD88" w:rsidR="00665CAF" w:rsidRDefault="00665CAF" w:rsidP="006057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s-NI"/>
        </w:rPr>
      </w:pPr>
      <w:r>
        <w:rPr>
          <w:rFonts w:ascii="Times New Roman" w:hAnsi="Times New Roman" w:cs="Times New Roman"/>
          <w:sz w:val="28"/>
          <w:szCs w:val="28"/>
          <w:lang w:val="es-NI"/>
        </w:rPr>
        <w:t xml:space="preserve"> Buenos </w:t>
      </w:r>
      <w:r w:rsidR="002F4C78">
        <w:rPr>
          <w:rFonts w:ascii="Times New Roman" w:hAnsi="Times New Roman" w:cs="Times New Roman"/>
          <w:sz w:val="28"/>
          <w:szCs w:val="28"/>
          <w:lang w:val="es-NI"/>
        </w:rPr>
        <w:t>días:</w:t>
      </w:r>
    </w:p>
    <w:p w14:paraId="63F5A3F6" w14:textId="6BC57CAA" w:rsidR="009747E8" w:rsidRDefault="00665CAF" w:rsidP="006057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s-NI"/>
        </w:rPr>
      </w:pPr>
      <w:r>
        <w:rPr>
          <w:rFonts w:ascii="Times New Roman" w:hAnsi="Times New Roman" w:cs="Times New Roman"/>
          <w:sz w:val="28"/>
          <w:szCs w:val="28"/>
          <w:lang w:val="es-NI"/>
        </w:rPr>
        <w:t>Estos son los nombres de los estudiantes por equipo para distribuir los materiales</w:t>
      </w:r>
      <w:r w:rsidR="006724D8">
        <w:rPr>
          <w:rFonts w:ascii="Times New Roman" w:hAnsi="Times New Roman" w:cs="Times New Roman"/>
          <w:sz w:val="28"/>
          <w:szCs w:val="28"/>
          <w:lang w:val="es-NI"/>
        </w:rPr>
        <w:t xml:space="preserve"> </w:t>
      </w:r>
      <w:r w:rsidR="002F4C78">
        <w:rPr>
          <w:rFonts w:ascii="Times New Roman" w:hAnsi="Times New Roman" w:cs="Times New Roman"/>
          <w:sz w:val="28"/>
          <w:szCs w:val="28"/>
          <w:lang w:val="es-NI"/>
        </w:rPr>
        <w:t xml:space="preserve">de </w:t>
      </w:r>
      <w:r w:rsidR="000D7196">
        <w:rPr>
          <w:rFonts w:ascii="Times New Roman" w:hAnsi="Times New Roman" w:cs="Times New Roman"/>
          <w:sz w:val="28"/>
          <w:szCs w:val="28"/>
          <w:lang w:val="es-NI"/>
        </w:rPr>
        <w:t>la última</w:t>
      </w:r>
      <w:r>
        <w:rPr>
          <w:rFonts w:ascii="Times New Roman" w:hAnsi="Times New Roman" w:cs="Times New Roman"/>
          <w:sz w:val="28"/>
          <w:szCs w:val="28"/>
          <w:lang w:val="es-NI"/>
        </w:rPr>
        <w:t xml:space="preserve"> evaluación en proceso de Ciencias de la Vida y de Ambiente</w:t>
      </w:r>
      <w:r w:rsidR="002F4C78">
        <w:rPr>
          <w:rFonts w:ascii="Times New Roman" w:hAnsi="Times New Roman" w:cs="Times New Roman"/>
          <w:sz w:val="28"/>
          <w:szCs w:val="28"/>
          <w:lang w:val="es-NI"/>
        </w:rPr>
        <w:t xml:space="preserve"> del ICE.</w:t>
      </w:r>
    </w:p>
    <w:p w14:paraId="5564413A" w14:textId="77777777" w:rsidR="00665CAF" w:rsidRDefault="00665CAF" w:rsidP="006057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s-NI"/>
        </w:rPr>
      </w:pPr>
    </w:p>
    <w:p w14:paraId="732C31BB" w14:textId="20AAF572" w:rsidR="00665CAF" w:rsidRPr="00665CAF" w:rsidRDefault="00665CAF" w:rsidP="00665CAF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s-NI"/>
        </w:rPr>
      </w:pPr>
      <w:r w:rsidRPr="00665CAF">
        <w:rPr>
          <w:rFonts w:ascii="Times New Roman" w:hAnsi="Times New Roman" w:cs="Times New Roman"/>
          <w:sz w:val="28"/>
          <w:szCs w:val="28"/>
          <w:lang w:val="es-NI"/>
        </w:rPr>
        <w:t>1 corazón de res o</w:t>
      </w:r>
      <w:r>
        <w:rPr>
          <w:rFonts w:ascii="Times New Roman" w:hAnsi="Times New Roman" w:cs="Times New Roman"/>
          <w:sz w:val="28"/>
          <w:szCs w:val="28"/>
          <w:lang w:val="es-NI"/>
        </w:rPr>
        <w:t xml:space="preserve"> </w:t>
      </w:r>
      <w:r w:rsidRPr="00665CAF">
        <w:rPr>
          <w:rFonts w:ascii="Times New Roman" w:hAnsi="Times New Roman" w:cs="Times New Roman"/>
          <w:sz w:val="28"/>
          <w:szCs w:val="28"/>
          <w:lang w:val="es-NI"/>
        </w:rPr>
        <w:t>cerdo</w:t>
      </w:r>
    </w:p>
    <w:p w14:paraId="1646B07F" w14:textId="7F85A137" w:rsidR="00665CAF" w:rsidRPr="00665CAF" w:rsidRDefault="00665CAF" w:rsidP="00665CAF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s-NI"/>
        </w:rPr>
      </w:pPr>
      <w:r w:rsidRPr="00665CAF">
        <w:rPr>
          <w:rFonts w:ascii="Times New Roman" w:hAnsi="Times New Roman" w:cs="Times New Roman"/>
          <w:sz w:val="28"/>
          <w:szCs w:val="28"/>
          <w:lang w:val="es-NI"/>
        </w:rPr>
        <w:t>Guantes</w:t>
      </w:r>
    </w:p>
    <w:p w14:paraId="230769BF" w14:textId="77777777" w:rsidR="00665CAF" w:rsidRDefault="00665CAF" w:rsidP="00665CAF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s-NI"/>
        </w:rPr>
      </w:pPr>
      <w:r w:rsidRPr="00665CAF">
        <w:rPr>
          <w:rFonts w:ascii="Times New Roman" w:hAnsi="Times New Roman" w:cs="Times New Roman"/>
          <w:sz w:val="28"/>
          <w:szCs w:val="28"/>
          <w:lang w:val="es-NI"/>
        </w:rPr>
        <w:t>1 pana honda</w:t>
      </w:r>
      <w:r>
        <w:rPr>
          <w:rFonts w:ascii="Times New Roman" w:hAnsi="Times New Roman" w:cs="Times New Roman"/>
          <w:sz w:val="28"/>
          <w:szCs w:val="28"/>
          <w:lang w:val="es-NI"/>
        </w:rPr>
        <w:t xml:space="preserve"> </w:t>
      </w:r>
      <w:r w:rsidRPr="00665CAF">
        <w:rPr>
          <w:rFonts w:ascii="Times New Roman" w:hAnsi="Times New Roman" w:cs="Times New Roman"/>
          <w:sz w:val="28"/>
          <w:szCs w:val="28"/>
          <w:lang w:val="es-NI"/>
        </w:rPr>
        <w:t>grande donde quepa desahogado el corazón.</w:t>
      </w:r>
      <w:r>
        <w:rPr>
          <w:rFonts w:ascii="Times New Roman" w:hAnsi="Times New Roman" w:cs="Times New Roman"/>
          <w:sz w:val="28"/>
          <w:szCs w:val="28"/>
          <w:lang w:val="es-NI"/>
        </w:rPr>
        <w:t xml:space="preserve"> </w:t>
      </w:r>
    </w:p>
    <w:p w14:paraId="007FC38C" w14:textId="71674D25" w:rsidR="00665CAF" w:rsidRPr="00665CAF" w:rsidRDefault="00665CAF" w:rsidP="00665CAF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s-NI"/>
        </w:rPr>
      </w:pPr>
      <w:r w:rsidRPr="00665CAF">
        <w:rPr>
          <w:rFonts w:ascii="Times New Roman" w:hAnsi="Times New Roman" w:cs="Times New Roman"/>
          <w:sz w:val="28"/>
          <w:szCs w:val="28"/>
          <w:lang w:val="es-NI"/>
        </w:rPr>
        <w:t>mascarilla</w:t>
      </w:r>
    </w:p>
    <w:p w14:paraId="25EB10F9" w14:textId="4A4C8992" w:rsidR="00665CAF" w:rsidRDefault="00665CAF" w:rsidP="00665CAF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s-NI"/>
        </w:rPr>
      </w:pPr>
      <w:r w:rsidRPr="00665CAF">
        <w:rPr>
          <w:rFonts w:ascii="Times New Roman" w:hAnsi="Times New Roman" w:cs="Times New Roman"/>
          <w:sz w:val="28"/>
          <w:szCs w:val="28"/>
          <w:lang w:val="es-NI"/>
        </w:rPr>
        <w:t>Gabacha o camiseta vieja</w:t>
      </w:r>
      <w:r>
        <w:rPr>
          <w:rFonts w:ascii="Times New Roman" w:hAnsi="Times New Roman" w:cs="Times New Roman"/>
          <w:sz w:val="28"/>
          <w:szCs w:val="28"/>
          <w:lang w:val="es-NI"/>
        </w:rPr>
        <w:t>.</w:t>
      </w:r>
    </w:p>
    <w:p w14:paraId="215F1FF3" w14:textId="77777777" w:rsidR="006724D8" w:rsidRDefault="006724D8" w:rsidP="006724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s-NI"/>
        </w:rPr>
      </w:pPr>
    </w:p>
    <w:p w14:paraId="106D0BA2" w14:textId="77777777" w:rsidR="006724D8" w:rsidRDefault="006724D8" w:rsidP="006724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s-N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  <w:gridCol w:w="2266"/>
      </w:tblGrid>
      <w:tr w:rsidR="006724D8" w:rsidRPr="006724D8" w14:paraId="471F0B16" w14:textId="77777777" w:rsidTr="006724D8">
        <w:trPr>
          <w:jc w:val="center"/>
        </w:trPr>
        <w:tc>
          <w:tcPr>
            <w:tcW w:w="2265" w:type="dxa"/>
          </w:tcPr>
          <w:p w14:paraId="3911646B" w14:textId="0C46840B" w:rsidR="006724D8" w:rsidRPr="006724D8" w:rsidRDefault="006724D8" w:rsidP="00672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quipo 1</w:t>
            </w:r>
          </w:p>
        </w:tc>
        <w:tc>
          <w:tcPr>
            <w:tcW w:w="2265" w:type="dxa"/>
          </w:tcPr>
          <w:p w14:paraId="6B462E9E" w14:textId="08444349" w:rsidR="006724D8" w:rsidRPr="006724D8" w:rsidRDefault="006724D8" w:rsidP="00672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quipo 2</w:t>
            </w:r>
          </w:p>
        </w:tc>
        <w:tc>
          <w:tcPr>
            <w:tcW w:w="2265" w:type="dxa"/>
          </w:tcPr>
          <w:p w14:paraId="7E7743C1" w14:textId="3DD5FE38" w:rsidR="006724D8" w:rsidRPr="006724D8" w:rsidRDefault="006724D8" w:rsidP="00672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quipo 3</w:t>
            </w:r>
          </w:p>
        </w:tc>
        <w:tc>
          <w:tcPr>
            <w:tcW w:w="2266" w:type="dxa"/>
          </w:tcPr>
          <w:p w14:paraId="406F33BB" w14:textId="558674BF" w:rsidR="006724D8" w:rsidRPr="006724D8" w:rsidRDefault="006724D8" w:rsidP="00672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quipo 4</w:t>
            </w:r>
          </w:p>
        </w:tc>
        <w:tc>
          <w:tcPr>
            <w:tcW w:w="2266" w:type="dxa"/>
          </w:tcPr>
          <w:p w14:paraId="6B5A8FAB" w14:textId="29DE7FDA" w:rsidR="006724D8" w:rsidRPr="006724D8" w:rsidRDefault="006724D8" w:rsidP="006724D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672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quipo 5</w:t>
            </w:r>
          </w:p>
          <w:p w14:paraId="05206714" w14:textId="77777777" w:rsidR="006724D8" w:rsidRPr="006724D8" w:rsidRDefault="006724D8" w:rsidP="00672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4D8" w:rsidRPr="006724D8" w14:paraId="0A8E6958" w14:textId="77777777" w:rsidTr="006724D8">
        <w:trPr>
          <w:jc w:val="center"/>
        </w:trPr>
        <w:tc>
          <w:tcPr>
            <w:tcW w:w="2265" w:type="dxa"/>
          </w:tcPr>
          <w:p w14:paraId="14B78C32" w14:textId="18C04C6F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sz w:val="28"/>
                <w:szCs w:val="28"/>
              </w:rPr>
              <w:t xml:space="preserve">Cristiana </w:t>
            </w:r>
          </w:p>
          <w:p w14:paraId="6EB38729" w14:textId="437DF855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sz w:val="28"/>
                <w:szCs w:val="28"/>
              </w:rPr>
              <w:t>Thais</w:t>
            </w:r>
          </w:p>
          <w:p w14:paraId="42C0BCA8" w14:textId="04D76F71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sz w:val="28"/>
                <w:szCs w:val="28"/>
              </w:rPr>
              <w:t>Ramon</w:t>
            </w:r>
          </w:p>
          <w:p w14:paraId="063AEB85" w14:textId="77367520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sz w:val="28"/>
                <w:szCs w:val="28"/>
              </w:rPr>
              <w:t>Litzy</w:t>
            </w:r>
          </w:p>
          <w:p w14:paraId="2E02FE2E" w14:textId="77777777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15217" w14:textId="77777777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7D6A2" w14:textId="77777777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86CCA" w14:textId="77777777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913E7" w14:textId="77777777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661DB1C2" w14:textId="77777777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sz w:val="28"/>
                <w:szCs w:val="28"/>
              </w:rPr>
              <w:t>Irati</w:t>
            </w:r>
          </w:p>
          <w:p w14:paraId="6B34D28C" w14:textId="77777777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sz w:val="28"/>
                <w:szCs w:val="28"/>
              </w:rPr>
              <w:t>Valentina</w:t>
            </w:r>
          </w:p>
          <w:p w14:paraId="60F63D9D" w14:textId="77777777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sz w:val="28"/>
                <w:szCs w:val="28"/>
              </w:rPr>
              <w:t>Juan Pablo</w:t>
            </w:r>
          </w:p>
          <w:p w14:paraId="10198C5E" w14:textId="77777777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sz w:val="28"/>
                <w:szCs w:val="28"/>
              </w:rPr>
              <w:t>Daniele</w:t>
            </w:r>
          </w:p>
          <w:p w14:paraId="2CC30BE3" w14:textId="77777777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sz w:val="28"/>
                <w:szCs w:val="28"/>
              </w:rPr>
              <w:t>Johan</w:t>
            </w:r>
          </w:p>
          <w:p w14:paraId="4A7D2E47" w14:textId="3A66404E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6B2FA459" w14:textId="77777777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sz w:val="28"/>
                <w:szCs w:val="28"/>
              </w:rPr>
              <w:t>Gabriela</w:t>
            </w:r>
          </w:p>
          <w:p w14:paraId="339505EE" w14:textId="77777777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sz w:val="28"/>
                <w:szCs w:val="28"/>
              </w:rPr>
              <w:t>Emily</w:t>
            </w:r>
          </w:p>
          <w:p w14:paraId="0668F88D" w14:textId="77777777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sz w:val="28"/>
                <w:szCs w:val="28"/>
              </w:rPr>
              <w:t>Dominik</w:t>
            </w:r>
          </w:p>
          <w:p w14:paraId="3F653DD3" w14:textId="1692041C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sz w:val="28"/>
                <w:szCs w:val="28"/>
              </w:rPr>
              <w:t>Felipe</w:t>
            </w:r>
          </w:p>
        </w:tc>
        <w:tc>
          <w:tcPr>
            <w:tcW w:w="2266" w:type="dxa"/>
          </w:tcPr>
          <w:p w14:paraId="6EE3B639" w14:textId="77777777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sz w:val="28"/>
                <w:szCs w:val="28"/>
              </w:rPr>
              <w:t xml:space="preserve">  Andrea</w:t>
            </w:r>
          </w:p>
          <w:p w14:paraId="62DB63DF" w14:textId="77777777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sz w:val="28"/>
                <w:szCs w:val="28"/>
              </w:rPr>
              <w:t>Stacy</w:t>
            </w:r>
          </w:p>
          <w:p w14:paraId="6F3F2FC2" w14:textId="77777777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sz w:val="28"/>
                <w:szCs w:val="28"/>
              </w:rPr>
              <w:t>Leandro</w:t>
            </w:r>
          </w:p>
          <w:p w14:paraId="005546EE" w14:textId="77777777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sz w:val="28"/>
                <w:szCs w:val="28"/>
              </w:rPr>
              <w:t>Rogerio</w:t>
            </w:r>
          </w:p>
          <w:p w14:paraId="2A018DF0" w14:textId="72D0BED0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sz w:val="28"/>
                <w:szCs w:val="28"/>
              </w:rPr>
              <w:t>Juan Carlos</w:t>
            </w:r>
          </w:p>
        </w:tc>
        <w:tc>
          <w:tcPr>
            <w:tcW w:w="2266" w:type="dxa"/>
          </w:tcPr>
          <w:p w14:paraId="31384ACD" w14:textId="77777777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sz w:val="28"/>
                <w:szCs w:val="28"/>
              </w:rPr>
              <w:t>Matteo</w:t>
            </w:r>
          </w:p>
          <w:p w14:paraId="3B6516CE" w14:textId="36E95A41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sz w:val="28"/>
                <w:szCs w:val="28"/>
              </w:rPr>
              <w:t>Pau Luciano</w:t>
            </w:r>
          </w:p>
          <w:p w14:paraId="18AEF234" w14:textId="31DAEE01" w:rsidR="006724D8" w:rsidRPr="006724D8" w:rsidRDefault="006724D8" w:rsidP="0067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D8">
              <w:rPr>
                <w:rFonts w:ascii="Times New Roman" w:hAnsi="Times New Roman" w:cs="Times New Roman"/>
                <w:sz w:val="28"/>
                <w:szCs w:val="28"/>
              </w:rPr>
              <w:t>Frederick</w:t>
            </w:r>
          </w:p>
        </w:tc>
      </w:tr>
    </w:tbl>
    <w:p w14:paraId="12D660DE" w14:textId="77777777" w:rsidR="006724D8" w:rsidRDefault="006724D8" w:rsidP="006724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s-NI"/>
        </w:rPr>
      </w:pPr>
    </w:p>
    <w:p w14:paraId="0B323EC3" w14:textId="7F11540D" w:rsidR="00665CAF" w:rsidRDefault="002F4C78" w:rsidP="00605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  <w:lang w:val="es-NI" w:eastAsia="es-NI"/>
        </w:rPr>
      </w:pPr>
      <w:r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  <w:lang w:val="es-NI" w:eastAsia="es-NI"/>
        </w:rPr>
        <w:t>-A</w:t>
      </w:r>
      <w:r w:rsidR="006724D8"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  <w:lang w:val="es-NI" w:eastAsia="es-NI"/>
        </w:rPr>
        <w:t xml:space="preserve">l final se realizará un informe de laboratorio con todo lo que se ha observado durante el experimento </w:t>
      </w:r>
      <w:r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  <w:lang w:val="es-NI" w:eastAsia="es-NI"/>
        </w:rPr>
        <w:t>de forma individual</w:t>
      </w:r>
      <w:r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  <w:lang w:val="es-NI" w:eastAsia="es-NI"/>
        </w:rPr>
        <w:t>,</w:t>
      </w:r>
      <w:r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  <w:lang w:val="es-NI" w:eastAsia="es-NI"/>
        </w:rPr>
        <w:t xml:space="preserve"> </w:t>
      </w:r>
      <w:r w:rsidR="006724D8"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  <w:lang w:val="es-NI" w:eastAsia="es-NI"/>
        </w:rPr>
        <w:t>en clases de C</w:t>
      </w:r>
      <w:r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  <w:lang w:val="es-NI" w:eastAsia="es-NI"/>
        </w:rPr>
        <w:t>VA</w:t>
      </w:r>
      <w:r w:rsidR="006724D8"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  <w:lang w:val="es-NI" w:eastAsia="es-NI"/>
        </w:rPr>
        <w:t xml:space="preserve"> se le indicar</w:t>
      </w:r>
      <w:r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  <w:lang w:val="es-NI" w:eastAsia="es-NI"/>
        </w:rPr>
        <w:t>á</w:t>
      </w:r>
      <w:r w:rsidR="006724D8"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  <w:lang w:val="es-NI" w:eastAsia="es-NI"/>
        </w:rPr>
        <w:t xml:space="preserve"> al estudiante que </w:t>
      </w:r>
      <w:r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  <w:lang w:val="es-NI" w:eastAsia="es-NI"/>
        </w:rPr>
        <w:t>debe llevar el informe.</w:t>
      </w:r>
    </w:p>
    <w:p w14:paraId="14532A03" w14:textId="77777777" w:rsidR="000D7196" w:rsidRDefault="000D7196" w:rsidP="00605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  <w:lang w:val="es-NI" w:eastAsia="es-NI"/>
        </w:rPr>
      </w:pPr>
    </w:p>
    <w:p w14:paraId="17172F1B" w14:textId="7F4305B3" w:rsidR="000D7196" w:rsidRDefault="000D7196" w:rsidP="00605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  <w:lang w:val="es-NI" w:eastAsia="es-NI"/>
        </w:rPr>
      </w:pPr>
      <w:r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  <w:lang w:val="es-NI" w:eastAsia="es-NI"/>
        </w:rPr>
        <w:t>Profesora: Yanys Carballo.</w:t>
      </w:r>
    </w:p>
    <w:p w14:paraId="55678AC9" w14:textId="77777777" w:rsidR="006724D8" w:rsidRPr="00665CAF" w:rsidRDefault="006724D8" w:rsidP="00605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  <w:lang w:val="es-NI" w:eastAsia="es-NI"/>
        </w:rPr>
      </w:pPr>
    </w:p>
    <w:sectPr w:rsidR="006724D8" w:rsidRPr="00665CAF" w:rsidSect="00EF22A3">
      <w:pgSz w:w="12240" w:h="20160" w:code="5"/>
      <w:pgMar w:top="720" w:right="3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60CD"/>
    <w:multiLevelType w:val="hybridMultilevel"/>
    <w:tmpl w:val="21F4DFBA"/>
    <w:lvl w:ilvl="0" w:tplc="41443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308"/>
    <w:multiLevelType w:val="hybridMultilevel"/>
    <w:tmpl w:val="8A5EBB52"/>
    <w:lvl w:ilvl="0" w:tplc="B338D9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D71"/>
    <w:multiLevelType w:val="hybridMultilevel"/>
    <w:tmpl w:val="30045AE4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D3C"/>
    <w:multiLevelType w:val="hybridMultilevel"/>
    <w:tmpl w:val="9FEA807C"/>
    <w:lvl w:ilvl="0" w:tplc="49DC06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506" w:hanging="360"/>
      </w:pPr>
    </w:lvl>
    <w:lvl w:ilvl="2" w:tplc="4C0A001B" w:tentative="1">
      <w:start w:val="1"/>
      <w:numFmt w:val="lowerRoman"/>
      <w:lvlText w:val="%3."/>
      <w:lvlJc w:val="right"/>
      <w:pPr>
        <w:ind w:left="2226" w:hanging="180"/>
      </w:pPr>
    </w:lvl>
    <w:lvl w:ilvl="3" w:tplc="4C0A000F" w:tentative="1">
      <w:start w:val="1"/>
      <w:numFmt w:val="decimal"/>
      <w:lvlText w:val="%4."/>
      <w:lvlJc w:val="left"/>
      <w:pPr>
        <w:ind w:left="2946" w:hanging="360"/>
      </w:pPr>
    </w:lvl>
    <w:lvl w:ilvl="4" w:tplc="4C0A0019" w:tentative="1">
      <w:start w:val="1"/>
      <w:numFmt w:val="lowerLetter"/>
      <w:lvlText w:val="%5."/>
      <w:lvlJc w:val="left"/>
      <w:pPr>
        <w:ind w:left="3666" w:hanging="360"/>
      </w:pPr>
    </w:lvl>
    <w:lvl w:ilvl="5" w:tplc="4C0A001B" w:tentative="1">
      <w:start w:val="1"/>
      <w:numFmt w:val="lowerRoman"/>
      <w:lvlText w:val="%6."/>
      <w:lvlJc w:val="right"/>
      <w:pPr>
        <w:ind w:left="4386" w:hanging="180"/>
      </w:pPr>
    </w:lvl>
    <w:lvl w:ilvl="6" w:tplc="4C0A000F" w:tentative="1">
      <w:start w:val="1"/>
      <w:numFmt w:val="decimal"/>
      <w:lvlText w:val="%7."/>
      <w:lvlJc w:val="left"/>
      <w:pPr>
        <w:ind w:left="5106" w:hanging="360"/>
      </w:pPr>
    </w:lvl>
    <w:lvl w:ilvl="7" w:tplc="4C0A0019" w:tentative="1">
      <w:start w:val="1"/>
      <w:numFmt w:val="lowerLetter"/>
      <w:lvlText w:val="%8."/>
      <w:lvlJc w:val="left"/>
      <w:pPr>
        <w:ind w:left="5826" w:hanging="360"/>
      </w:pPr>
    </w:lvl>
    <w:lvl w:ilvl="8" w:tplc="4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BF6BBF"/>
    <w:multiLevelType w:val="hybridMultilevel"/>
    <w:tmpl w:val="7A94FB48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68C5"/>
    <w:multiLevelType w:val="hybridMultilevel"/>
    <w:tmpl w:val="21309CF2"/>
    <w:lvl w:ilvl="0" w:tplc="7F36B74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76B1FAF"/>
    <w:multiLevelType w:val="hybridMultilevel"/>
    <w:tmpl w:val="92820836"/>
    <w:lvl w:ilvl="0" w:tplc="6D0A9F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12F83"/>
    <w:multiLevelType w:val="hybridMultilevel"/>
    <w:tmpl w:val="B1B646EE"/>
    <w:lvl w:ilvl="0" w:tplc="1E26FC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E5E5D"/>
    <w:multiLevelType w:val="hybridMultilevel"/>
    <w:tmpl w:val="6298FDA6"/>
    <w:lvl w:ilvl="0" w:tplc="4078CD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A23B1"/>
    <w:multiLevelType w:val="hybridMultilevel"/>
    <w:tmpl w:val="270090C0"/>
    <w:lvl w:ilvl="0" w:tplc="CA688E1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F6533"/>
    <w:multiLevelType w:val="hybridMultilevel"/>
    <w:tmpl w:val="C3A05274"/>
    <w:lvl w:ilvl="0" w:tplc="4C0A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31717BFA"/>
    <w:multiLevelType w:val="hybridMultilevel"/>
    <w:tmpl w:val="FDBA6458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7FB2"/>
    <w:multiLevelType w:val="hybridMultilevel"/>
    <w:tmpl w:val="D23828E4"/>
    <w:lvl w:ilvl="0" w:tplc="17BCD57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0223D"/>
    <w:multiLevelType w:val="hybridMultilevel"/>
    <w:tmpl w:val="4A46F452"/>
    <w:lvl w:ilvl="0" w:tplc="B072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B73DF0"/>
    <w:multiLevelType w:val="hybridMultilevel"/>
    <w:tmpl w:val="24148EB0"/>
    <w:lvl w:ilvl="0" w:tplc="65B8BC74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203E3"/>
    <w:multiLevelType w:val="hybridMultilevel"/>
    <w:tmpl w:val="54EAF196"/>
    <w:lvl w:ilvl="0" w:tplc="BD62086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86C1E02"/>
    <w:multiLevelType w:val="hybridMultilevel"/>
    <w:tmpl w:val="9942E4CA"/>
    <w:lvl w:ilvl="0" w:tplc="71D805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A4C3F"/>
    <w:multiLevelType w:val="hybridMultilevel"/>
    <w:tmpl w:val="5DCCEB34"/>
    <w:lvl w:ilvl="0" w:tplc="01EC0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62042"/>
    <w:multiLevelType w:val="hybridMultilevel"/>
    <w:tmpl w:val="C77EAC68"/>
    <w:lvl w:ilvl="0" w:tplc="983EEB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05E35"/>
    <w:multiLevelType w:val="hybridMultilevel"/>
    <w:tmpl w:val="E25ECC3A"/>
    <w:lvl w:ilvl="0" w:tplc="B5DC52EE">
      <w:start w:val="1"/>
      <w:numFmt w:val="upperRoman"/>
      <w:lvlText w:val="%1-"/>
      <w:lvlJc w:val="left"/>
      <w:pPr>
        <w:ind w:left="1080" w:hanging="720"/>
      </w:pPr>
      <w:rPr>
        <w:rFonts w:eastAsiaTheme="minorEastAsia" w:hint="default"/>
        <w:b/>
        <w:sz w:val="22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E6B07"/>
    <w:multiLevelType w:val="hybridMultilevel"/>
    <w:tmpl w:val="92320FD6"/>
    <w:lvl w:ilvl="0" w:tplc="CD80527A">
      <w:start w:val="6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20036C"/>
    <w:multiLevelType w:val="hybridMultilevel"/>
    <w:tmpl w:val="5BC61124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0694B"/>
    <w:multiLevelType w:val="hybridMultilevel"/>
    <w:tmpl w:val="FDAC7072"/>
    <w:lvl w:ilvl="0" w:tplc="63AE6F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C444B6"/>
    <w:multiLevelType w:val="hybridMultilevel"/>
    <w:tmpl w:val="F89C1E44"/>
    <w:lvl w:ilvl="0" w:tplc="4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506" w:hanging="360"/>
      </w:pPr>
    </w:lvl>
    <w:lvl w:ilvl="2" w:tplc="4C0A001B" w:tentative="1">
      <w:start w:val="1"/>
      <w:numFmt w:val="lowerRoman"/>
      <w:lvlText w:val="%3."/>
      <w:lvlJc w:val="right"/>
      <w:pPr>
        <w:ind w:left="2226" w:hanging="180"/>
      </w:pPr>
    </w:lvl>
    <w:lvl w:ilvl="3" w:tplc="4C0A000F" w:tentative="1">
      <w:start w:val="1"/>
      <w:numFmt w:val="decimal"/>
      <w:lvlText w:val="%4."/>
      <w:lvlJc w:val="left"/>
      <w:pPr>
        <w:ind w:left="2946" w:hanging="360"/>
      </w:pPr>
    </w:lvl>
    <w:lvl w:ilvl="4" w:tplc="4C0A0019" w:tentative="1">
      <w:start w:val="1"/>
      <w:numFmt w:val="lowerLetter"/>
      <w:lvlText w:val="%5."/>
      <w:lvlJc w:val="left"/>
      <w:pPr>
        <w:ind w:left="3666" w:hanging="360"/>
      </w:pPr>
    </w:lvl>
    <w:lvl w:ilvl="5" w:tplc="4C0A001B" w:tentative="1">
      <w:start w:val="1"/>
      <w:numFmt w:val="lowerRoman"/>
      <w:lvlText w:val="%6."/>
      <w:lvlJc w:val="right"/>
      <w:pPr>
        <w:ind w:left="4386" w:hanging="180"/>
      </w:pPr>
    </w:lvl>
    <w:lvl w:ilvl="6" w:tplc="4C0A000F" w:tentative="1">
      <w:start w:val="1"/>
      <w:numFmt w:val="decimal"/>
      <w:lvlText w:val="%7."/>
      <w:lvlJc w:val="left"/>
      <w:pPr>
        <w:ind w:left="5106" w:hanging="360"/>
      </w:pPr>
    </w:lvl>
    <w:lvl w:ilvl="7" w:tplc="4C0A0019" w:tentative="1">
      <w:start w:val="1"/>
      <w:numFmt w:val="lowerLetter"/>
      <w:lvlText w:val="%8."/>
      <w:lvlJc w:val="left"/>
      <w:pPr>
        <w:ind w:left="5826" w:hanging="360"/>
      </w:pPr>
    </w:lvl>
    <w:lvl w:ilvl="8" w:tplc="4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31360161">
    <w:abstractNumId w:val="3"/>
  </w:num>
  <w:num w:numId="2" w16cid:durableId="186527966">
    <w:abstractNumId w:val="0"/>
  </w:num>
  <w:num w:numId="3" w16cid:durableId="1440948219">
    <w:abstractNumId w:val="23"/>
  </w:num>
  <w:num w:numId="4" w16cid:durableId="264701788">
    <w:abstractNumId w:val="21"/>
  </w:num>
  <w:num w:numId="5" w16cid:durableId="1174106866">
    <w:abstractNumId w:val="4"/>
  </w:num>
  <w:num w:numId="6" w16cid:durableId="944966024">
    <w:abstractNumId w:val="9"/>
  </w:num>
  <w:num w:numId="7" w16cid:durableId="1270892682">
    <w:abstractNumId w:val="14"/>
  </w:num>
  <w:num w:numId="8" w16cid:durableId="2147160223">
    <w:abstractNumId w:val="17"/>
  </w:num>
  <w:num w:numId="9" w16cid:durableId="1214079822">
    <w:abstractNumId w:val="13"/>
  </w:num>
  <w:num w:numId="10" w16cid:durableId="1204290660">
    <w:abstractNumId w:val="22"/>
  </w:num>
  <w:num w:numId="11" w16cid:durableId="379208213">
    <w:abstractNumId w:val="6"/>
  </w:num>
  <w:num w:numId="12" w16cid:durableId="1409694717">
    <w:abstractNumId w:val="12"/>
  </w:num>
  <w:num w:numId="13" w16cid:durableId="174619468">
    <w:abstractNumId w:val="7"/>
  </w:num>
  <w:num w:numId="14" w16cid:durableId="1867331978">
    <w:abstractNumId w:val="16"/>
  </w:num>
  <w:num w:numId="15" w16cid:durableId="143280686">
    <w:abstractNumId w:val="20"/>
  </w:num>
  <w:num w:numId="16" w16cid:durableId="1008022654">
    <w:abstractNumId w:val="1"/>
  </w:num>
  <w:num w:numId="17" w16cid:durableId="961686856">
    <w:abstractNumId w:val="8"/>
  </w:num>
  <w:num w:numId="18" w16cid:durableId="626397891">
    <w:abstractNumId w:val="15"/>
  </w:num>
  <w:num w:numId="19" w16cid:durableId="1057433611">
    <w:abstractNumId w:val="5"/>
  </w:num>
  <w:num w:numId="20" w16cid:durableId="1188134702">
    <w:abstractNumId w:val="19"/>
  </w:num>
  <w:num w:numId="21" w16cid:durableId="1500191096">
    <w:abstractNumId w:val="18"/>
  </w:num>
  <w:num w:numId="22" w16cid:durableId="2100060829">
    <w:abstractNumId w:val="11"/>
  </w:num>
  <w:num w:numId="23" w16cid:durableId="1989938266">
    <w:abstractNumId w:val="2"/>
  </w:num>
  <w:num w:numId="24" w16cid:durableId="27414388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423"/>
    <w:rsid w:val="00004835"/>
    <w:rsid w:val="000149A6"/>
    <w:rsid w:val="00015690"/>
    <w:rsid w:val="00015E20"/>
    <w:rsid w:val="00017929"/>
    <w:rsid w:val="00020393"/>
    <w:rsid w:val="00031B32"/>
    <w:rsid w:val="00033BCB"/>
    <w:rsid w:val="00041EB3"/>
    <w:rsid w:val="00043EB2"/>
    <w:rsid w:val="000442CD"/>
    <w:rsid w:val="000444BD"/>
    <w:rsid w:val="00051714"/>
    <w:rsid w:val="00063195"/>
    <w:rsid w:val="00065576"/>
    <w:rsid w:val="0007364F"/>
    <w:rsid w:val="00076AB4"/>
    <w:rsid w:val="000B3EB4"/>
    <w:rsid w:val="000B4CAE"/>
    <w:rsid w:val="000B696D"/>
    <w:rsid w:val="000B6B3C"/>
    <w:rsid w:val="000C5126"/>
    <w:rsid w:val="000C703C"/>
    <w:rsid w:val="000C7153"/>
    <w:rsid w:val="000D1C6C"/>
    <w:rsid w:val="000D3D40"/>
    <w:rsid w:val="000D7196"/>
    <w:rsid w:val="000E48ED"/>
    <w:rsid w:val="000F0A04"/>
    <w:rsid w:val="000F2B18"/>
    <w:rsid w:val="00106447"/>
    <w:rsid w:val="0011198B"/>
    <w:rsid w:val="00115EB7"/>
    <w:rsid w:val="0011757C"/>
    <w:rsid w:val="00120E69"/>
    <w:rsid w:val="001220A1"/>
    <w:rsid w:val="001236F9"/>
    <w:rsid w:val="00127096"/>
    <w:rsid w:val="00127B9E"/>
    <w:rsid w:val="001338F7"/>
    <w:rsid w:val="00140EEE"/>
    <w:rsid w:val="00147EF3"/>
    <w:rsid w:val="00152A5E"/>
    <w:rsid w:val="00152D4E"/>
    <w:rsid w:val="00162DD1"/>
    <w:rsid w:val="00175353"/>
    <w:rsid w:val="001807FB"/>
    <w:rsid w:val="001847CB"/>
    <w:rsid w:val="00192FF7"/>
    <w:rsid w:val="00194D16"/>
    <w:rsid w:val="001A4ABD"/>
    <w:rsid w:val="001A4BA9"/>
    <w:rsid w:val="001B2956"/>
    <w:rsid w:val="001B2E7D"/>
    <w:rsid w:val="001B7F6B"/>
    <w:rsid w:val="001C1574"/>
    <w:rsid w:val="001C2F5B"/>
    <w:rsid w:val="001D0F9C"/>
    <w:rsid w:val="001D3F9E"/>
    <w:rsid w:val="001E09DD"/>
    <w:rsid w:val="001F62F2"/>
    <w:rsid w:val="00200238"/>
    <w:rsid w:val="00202C71"/>
    <w:rsid w:val="00214E7F"/>
    <w:rsid w:val="00215204"/>
    <w:rsid w:val="00216D65"/>
    <w:rsid w:val="00216FC1"/>
    <w:rsid w:val="00240D84"/>
    <w:rsid w:val="00246651"/>
    <w:rsid w:val="002533CC"/>
    <w:rsid w:val="00253A6C"/>
    <w:rsid w:val="00257609"/>
    <w:rsid w:val="002600B0"/>
    <w:rsid w:val="002632E0"/>
    <w:rsid w:val="002662B1"/>
    <w:rsid w:val="002704F0"/>
    <w:rsid w:val="00273E48"/>
    <w:rsid w:val="00273F87"/>
    <w:rsid w:val="0028055C"/>
    <w:rsid w:val="002855C2"/>
    <w:rsid w:val="0029639D"/>
    <w:rsid w:val="002C0095"/>
    <w:rsid w:val="002C47C9"/>
    <w:rsid w:val="002E0A6F"/>
    <w:rsid w:val="002E377C"/>
    <w:rsid w:val="002E3818"/>
    <w:rsid w:val="002F05C9"/>
    <w:rsid w:val="002F103E"/>
    <w:rsid w:val="002F1141"/>
    <w:rsid w:val="002F4C78"/>
    <w:rsid w:val="003038C6"/>
    <w:rsid w:val="00304335"/>
    <w:rsid w:val="003046EC"/>
    <w:rsid w:val="00311791"/>
    <w:rsid w:val="00320088"/>
    <w:rsid w:val="0032118C"/>
    <w:rsid w:val="00327E04"/>
    <w:rsid w:val="0033196E"/>
    <w:rsid w:val="00335366"/>
    <w:rsid w:val="003356C8"/>
    <w:rsid w:val="003372A2"/>
    <w:rsid w:val="00337D23"/>
    <w:rsid w:val="00343B65"/>
    <w:rsid w:val="003455C3"/>
    <w:rsid w:val="00345E28"/>
    <w:rsid w:val="00346C5C"/>
    <w:rsid w:val="00351AE3"/>
    <w:rsid w:val="00352B7A"/>
    <w:rsid w:val="00355604"/>
    <w:rsid w:val="003613C5"/>
    <w:rsid w:val="003700C7"/>
    <w:rsid w:val="003777E9"/>
    <w:rsid w:val="003818C3"/>
    <w:rsid w:val="00390A13"/>
    <w:rsid w:val="00392B0F"/>
    <w:rsid w:val="00393C13"/>
    <w:rsid w:val="0039418A"/>
    <w:rsid w:val="003A3ACF"/>
    <w:rsid w:val="003A5D89"/>
    <w:rsid w:val="003A65CD"/>
    <w:rsid w:val="003A761C"/>
    <w:rsid w:val="003B03A9"/>
    <w:rsid w:val="003C4831"/>
    <w:rsid w:val="003C5E97"/>
    <w:rsid w:val="003C6E7E"/>
    <w:rsid w:val="003D5F47"/>
    <w:rsid w:val="003D7FBB"/>
    <w:rsid w:val="003E0198"/>
    <w:rsid w:val="003F1EF9"/>
    <w:rsid w:val="003F5AF9"/>
    <w:rsid w:val="003F7B74"/>
    <w:rsid w:val="004020B3"/>
    <w:rsid w:val="004036B4"/>
    <w:rsid w:val="00411EC6"/>
    <w:rsid w:val="0041599C"/>
    <w:rsid w:val="00421459"/>
    <w:rsid w:val="00421B19"/>
    <w:rsid w:val="00426ABD"/>
    <w:rsid w:val="004322E8"/>
    <w:rsid w:val="00433D82"/>
    <w:rsid w:val="00435A9F"/>
    <w:rsid w:val="004366B9"/>
    <w:rsid w:val="00457784"/>
    <w:rsid w:val="004642C7"/>
    <w:rsid w:val="00466D29"/>
    <w:rsid w:val="0046744C"/>
    <w:rsid w:val="004738DB"/>
    <w:rsid w:val="004749D3"/>
    <w:rsid w:val="004769D2"/>
    <w:rsid w:val="00480665"/>
    <w:rsid w:val="00485119"/>
    <w:rsid w:val="00487442"/>
    <w:rsid w:val="00493E04"/>
    <w:rsid w:val="004C4521"/>
    <w:rsid w:val="004E171C"/>
    <w:rsid w:val="004E7B57"/>
    <w:rsid w:val="004F1E68"/>
    <w:rsid w:val="004F3031"/>
    <w:rsid w:val="00502F7C"/>
    <w:rsid w:val="005035A3"/>
    <w:rsid w:val="0050775E"/>
    <w:rsid w:val="00511696"/>
    <w:rsid w:val="00513E41"/>
    <w:rsid w:val="005248FB"/>
    <w:rsid w:val="00524C92"/>
    <w:rsid w:val="00541290"/>
    <w:rsid w:val="0054440D"/>
    <w:rsid w:val="00545C2D"/>
    <w:rsid w:val="00546BFB"/>
    <w:rsid w:val="005475DE"/>
    <w:rsid w:val="00547A1A"/>
    <w:rsid w:val="0055011B"/>
    <w:rsid w:val="00555D62"/>
    <w:rsid w:val="00556891"/>
    <w:rsid w:val="00567369"/>
    <w:rsid w:val="00576DDB"/>
    <w:rsid w:val="00583518"/>
    <w:rsid w:val="00584F5C"/>
    <w:rsid w:val="005967F7"/>
    <w:rsid w:val="005A6B03"/>
    <w:rsid w:val="005B6017"/>
    <w:rsid w:val="005E08DB"/>
    <w:rsid w:val="005E4C7C"/>
    <w:rsid w:val="005E50EE"/>
    <w:rsid w:val="005F1CBE"/>
    <w:rsid w:val="0060111B"/>
    <w:rsid w:val="006045EB"/>
    <w:rsid w:val="006054CE"/>
    <w:rsid w:val="00605718"/>
    <w:rsid w:val="00606EDE"/>
    <w:rsid w:val="0061243F"/>
    <w:rsid w:val="00623018"/>
    <w:rsid w:val="0062319A"/>
    <w:rsid w:val="006244C9"/>
    <w:rsid w:val="00627D36"/>
    <w:rsid w:val="00634351"/>
    <w:rsid w:val="006411B5"/>
    <w:rsid w:val="00647A75"/>
    <w:rsid w:val="00652DB0"/>
    <w:rsid w:val="006561C3"/>
    <w:rsid w:val="00656E45"/>
    <w:rsid w:val="006574EB"/>
    <w:rsid w:val="00657C06"/>
    <w:rsid w:val="00660F64"/>
    <w:rsid w:val="00662028"/>
    <w:rsid w:val="00662B2C"/>
    <w:rsid w:val="00663D9D"/>
    <w:rsid w:val="00665CAF"/>
    <w:rsid w:val="00667C41"/>
    <w:rsid w:val="006713B8"/>
    <w:rsid w:val="006724D8"/>
    <w:rsid w:val="00672AFD"/>
    <w:rsid w:val="006745A2"/>
    <w:rsid w:val="00691AF2"/>
    <w:rsid w:val="006A0AA1"/>
    <w:rsid w:val="006B0F21"/>
    <w:rsid w:val="006C3D74"/>
    <w:rsid w:val="006C549D"/>
    <w:rsid w:val="006C6043"/>
    <w:rsid w:val="006D183D"/>
    <w:rsid w:val="006D50CA"/>
    <w:rsid w:val="006E126E"/>
    <w:rsid w:val="006E2846"/>
    <w:rsid w:val="006E46CA"/>
    <w:rsid w:val="006E5B06"/>
    <w:rsid w:val="006E60D4"/>
    <w:rsid w:val="0070401E"/>
    <w:rsid w:val="00705A99"/>
    <w:rsid w:val="007248EB"/>
    <w:rsid w:val="00725FA5"/>
    <w:rsid w:val="007354A6"/>
    <w:rsid w:val="007521AC"/>
    <w:rsid w:val="00752448"/>
    <w:rsid w:val="00761278"/>
    <w:rsid w:val="00762F27"/>
    <w:rsid w:val="0077036E"/>
    <w:rsid w:val="00772D72"/>
    <w:rsid w:val="00784A17"/>
    <w:rsid w:val="00784B16"/>
    <w:rsid w:val="007B12C6"/>
    <w:rsid w:val="007B21BD"/>
    <w:rsid w:val="007B3137"/>
    <w:rsid w:val="007B3F29"/>
    <w:rsid w:val="007B79CD"/>
    <w:rsid w:val="007D31EB"/>
    <w:rsid w:val="007E4A15"/>
    <w:rsid w:val="007E5659"/>
    <w:rsid w:val="007E7B6A"/>
    <w:rsid w:val="007F10F0"/>
    <w:rsid w:val="007F77DD"/>
    <w:rsid w:val="0081293C"/>
    <w:rsid w:val="00812B4B"/>
    <w:rsid w:val="00823282"/>
    <w:rsid w:val="00841812"/>
    <w:rsid w:val="00844D6C"/>
    <w:rsid w:val="00852403"/>
    <w:rsid w:val="00855FDA"/>
    <w:rsid w:val="00861124"/>
    <w:rsid w:val="00862813"/>
    <w:rsid w:val="00873FB4"/>
    <w:rsid w:val="00875853"/>
    <w:rsid w:val="00881C17"/>
    <w:rsid w:val="00884706"/>
    <w:rsid w:val="008850B2"/>
    <w:rsid w:val="00895560"/>
    <w:rsid w:val="008A1021"/>
    <w:rsid w:val="008A6F50"/>
    <w:rsid w:val="008B4711"/>
    <w:rsid w:val="008B7E09"/>
    <w:rsid w:val="008C3BD9"/>
    <w:rsid w:val="008C4F72"/>
    <w:rsid w:val="008D1FDD"/>
    <w:rsid w:val="008D3334"/>
    <w:rsid w:val="008E2856"/>
    <w:rsid w:val="008F044E"/>
    <w:rsid w:val="008F2DF8"/>
    <w:rsid w:val="009022E6"/>
    <w:rsid w:val="00914F52"/>
    <w:rsid w:val="00921691"/>
    <w:rsid w:val="00924A30"/>
    <w:rsid w:val="00925067"/>
    <w:rsid w:val="009364DB"/>
    <w:rsid w:val="00942458"/>
    <w:rsid w:val="00942704"/>
    <w:rsid w:val="00947880"/>
    <w:rsid w:val="00954A24"/>
    <w:rsid w:val="00955934"/>
    <w:rsid w:val="00963189"/>
    <w:rsid w:val="00964B8E"/>
    <w:rsid w:val="00972CDE"/>
    <w:rsid w:val="00973AEC"/>
    <w:rsid w:val="009747E8"/>
    <w:rsid w:val="0098510F"/>
    <w:rsid w:val="009A795D"/>
    <w:rsid w:val="009C4360"/>
    <w:rsid w:val="009D5AEB"/>
    <w:rsid w:val="009E2992"/>
    <w:rsid w:val="009F0FA7"/>
    <w:rsid w:val="009F4690"/>
    <w:rsid w:val="009F7D7E"/>
    <w:rsid w:val="00A03966"/>
    <w:rsid w:val="00A15B32"/>
    <w:rsid w:val="00A21EDA"/>
    <w:rsid w:val="00A22BB9"/>
    <w:rsid w:val="00A232B3"/>
    <w:rsid w:val="00A31A97"/>
    <w:rsid w:val="00A33722"/>
    <w:rsid w:val="00A34DE2"/>
    <w:rsid w:val="00A4364A"/>
    <w:rsid w:val="00A55880"/>
    <w:rsid w:val="00A616E7"/>
    <w:rsid w:val="00A620CD"/>
    <w:rsid w:val="00A80317"/>
    <w:rsid w:val="00A8222A"/>
    <w:rsid w:val="00A85D52"/>
    <w:rsid w:val="00A8795A"/>
    <w:rsid w:val="00AC3FB3"/>
    <w:rsid w:val="00AC68C1"/>
    <w:rsid w:val="00AC7928"/>
    <w:rsid w:val="00AE648A"/>
    <w:rsid w:val="00AF1F33"/>
    <w:rsid w:val="00AF4CEE"/>
    <w:rsid w:val="00B0662C"/>
    <w:rsid w:val="00B10D83"/>
    <w:rsid w:val="00B17773"/>
    <w:rsid w:val="00B203D4"/>
    <w:rsid w:val="00B21208"/>
    <w:rsid w:val="00B22F08"/>
    <w:rsid w:val="00B26E38"/>
    <w:rsid w:val="00B303A7"/>
    <w:rsid w:val="00B30DD7"/>
    <w:rsid w:val="00B32F0C"/>
    <w:rsid w:val="00B36977"/>
    <w:rsid w:val="00B45333"/>
    <w:rsid w:val="00B547E8"/>
    <w:rsid w:val="00B55740"/>
    <w:rsid w:val="00B60C71"/>
    <w:rsid w:val="00B61031"/>
    <w:rsid w:val="00B714BC"/>
    <w:rsid w:val="00B86466"/>
    <w:rsid w:val="00B86BC8"/>
    <w:rsid w:val="00B927AF"/>
    <w:rsid w:val="00B96EA4"/>
    <w:rsid w:val="00B978A5"/>
    <w:rsid w:val="00B97FC5"/>
    <w:rsid w:val="00BA4C62"/>
    <w:rsid w:val="00BA6611"/>
    <w:rsid w:val="00BB6449"/>
    <w:rsid w:val="00BB74C2"/>
    <w:rsid w:val="00BB7B0D"/>
    <w:rsid w:val="00BC1F88"/>
    <w:rsid w:val="00BC2D94"/>
    <w:rsid w:val="00BC3A4A"/>
    <w:rsid w:val="00BC5EF6"/>
    <w:rsid w:val="00BC741F"/>
    <w:rsid w:val="00BC7FF5"/>
    <w:rsid w:val="00BE55A1"/>
    <w:rsid w:val="00BF3D20"/>
    <w:rsid w:val="00C0668C"/>
    <w:rsid w:val="00C120D3"/>
    <w:rsid w:val="00C27A9F"/>
    <w:rsid w:val="00C37740"/>
    <w:rsid w:val="00C4453C"/>
    <w:rsid w:val="00C45A16"/>
    <w:rsid w:val="00C5341A"/>
    <w:rsid w:val="00C54286"/>
    <w:rsid w:val="00C609BC"/>
    <w:rsid w:val="00C60E2B"/>
    <w:rsid w:val="00C72EE7"/>
    <w:rsid w:val="00C73ED3"/>
    <w:rsid w:val="00C75B86"/>
    <w:rsid w:val="00C77854"/>
    <w:rsid w:val="00CA47CF"/>
    <w:rsid w:val="00CA5E47"/>
    <w:rsid w:val="00CB24BD"/>
    <w:rsid w:val="00CB34B7"/>
    <w:rsid w:val="00CB371D"/>
    <w:rsid w:val="00CB4F60"/>
    <w:rsid w:val="00CC0F67"/>
    <w:rsid w:val="00CD08D5"/>
    <w:rsid w:val="00CD290E"/>
    <w:rsid w:val="00CD4BE7"/>
    <w:rsid w:val="00CE329F"/>
    <w:rsid w:val="00CE3734"/>
    <w:rsid w:val="00CE4A86"/>
    <w:rsid w:val="00CE78E8"/>
    <w:rsid w:val="00CF2EB6"/>
    <w:rsid w:val="00CF3722"/>
    <w:rsid w:val="00D21CE4"/>
    <w:rsid w:val="00D25634"/>
    <w:rsid w:val="00D27E06"/>
    <w:rsid w:val="00D33FFF"/>
    <w:rsid w:val="00D36A93"/>
    <w:rsid w:val="00D37B95"/>
    <w:rsid w:val="00D5086C"/>
    <w:rsid w:val="00D60BC5"/>
    <w:rsid w:val="00D61A40"/>
    <w:rsid w:val="00D625C2"/>
    <w:rsid w:val="00D736F6"/>
    <w:rsid w:val="00D820E6"/>
    <w:rsid w:val="00D8426E"/>
    <w:rsid w:val="00DA57E8"/>
    <w:rsid w:val="00DB272C"/>
    <w:rsid w:val="00DB5DF6"/>
    <w:rsid w:val="00DD561B"/>
    <w:rsid w:val="00DE2F57"/>
    <w:rsid w:val="00DF4712"/>
    <w:rsid w:val="00E0229A"/>
    <w:rsid w:val="00E02B71"/>
    <w:rsid w:val="00E03BA7"/>
    <w:rsid w:val="00E0656F"/>
    <w:rsid w:val="00E15ECA"/>
    <w:rsid w:val="00E17B62"/>
    <w:rsid w:val="00E204A0"/>
    <w:rsid w:val="00E21898"/>
    <w:rsid w:val="00E447BC"/>
    <w:rsid w:val="00E536B4"/>
    <w:rsid w:val="00E579B4"/>
    <w:rsid w:val="00E9001E"/>
    <w:rsid w:val="00E933A1"/>
    <w:rsid w:val="00EA1049"/>
    <w:rsid w:val="00EA1A87"/>
    <w:rsid w:val="00EA7DFF"/>
    <w:rsid w:val="00EA7FD1"/>
    <w:rsid w:val="00EB266E"/>
    <w:rsid w:val="00EB273E"/>
    <w:rsid w:val="00EC56D9"/>
    <w:rsid w:val="00ED40A4"/>
    <w:rsid w:val="00ED58D7"/>
    <w:rsid w:val="00EE191F"/>
    <w:rsid w:val="00EE4A5E"/>
    <w:rsid w:val="00EF22A3"/>
    <w:rsid w:val="00EF6C96"/>
    <w:rsid w:val="00F0228F"/>
    <w:rsid w:val="00F02F98"/>
    <w:rsid w:val="00F042CC"/>
    <w:rsid w:val="00F04406"/>
    <w:rsid w:val="00F15605"/>
    <w:rsid w:val="00F270B2"/>
    <w:rsid w:val="00F32387"/>
    <w:rsid w:val="00F33B49"/>
    <w:rsid w:val="00F46423"/>
    <w:rsid w:val="00F61AB3"/>
    <w:rsid w:val="00F62981"/>
    <w:rsid w:val="00F63D97"/>
    <w:rsid w:val="00F648CA"/>
    <w:rsid w:val="00F64DB5"/>
    <w:rsid w:val="00F677BE"/>
    <w:rsid w:val="00F67F0C"/>
    <w:rsid w:val="00F67FB1"/>
    <w:rsid w:val="00F73DC3"/>
    <w:rsid w:val="00F74FFA"/>
    <w:rsid w:val="00F835E1"/>
    <w:rsid w:val="00F8481F"/>
    <w:rsid w:val="00F86765"/>
    <w:rsid w:val="00F90651"/>
    <w:rsid w:val="00F92D12"/>
    <w:rsid w:val="00F9497E"/>
    <w:rsid w:val="00F95E8F"/>
    <w:rsid w:val="00FA2C87"/>
    <w:rsid w:val="00FA7369"/>
    <w:rsid w:val="00FB018A"/>
    <w:rsid w:val="00FB0A95"/>
    <w:rsid w:val="00FB3E6F"/>
    <w:rsid w:val="00FC3929"/>
    <w:rsid w:val="00FC651C"/>
    <w:rsid w:val="00FD345F"/>
    <w:rsid w:val="00FE3054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835501"/>
  <w15:docId w15:val="{D403B655-53A8-43A6-84AF-C4C82977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9F"/>
  </w:style>
  <w:style w:type="paragraph" w:styleId="Ttulo3">
    <w:name w:val="heading 3"/>
    <w:basedOn w:val="Normal"/>
    <w:link w:val="Ttulo3Car"/>
    <w:uiPriority w:val="9"/>
    <w:qFormat/>
    <w:rsid w:val="008F2D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NI" w:eastAsia="es-NI"/>
    </w:rPr>
  </w:style>
  <w:style w:type="paragraph" w:styleId="Ttulo4">
    <w:name w:val="heading 4"/>
    <w:basedOn w:val="Normal"/>
    <w:link w:val="Ttulo4Car"/>
    <w:uiPriority w:val="9"/>
    <w:qFormat/>
    <w:rsid w:val="008F2D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NI"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9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9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7928"/>
    <w:pPr>
      <w:spacing w:after="0" w:line="240" w:lineRule="auto"/>
    </w:pPr>
    <w:rPr>
      <w:lang w:val="es-N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93C13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45333"/>
    <w:pPr>
      <w:spacing w:after="0" w:line="240" w:lineRule="auto"/>
    </w:pPr>
    <w:rPr>
      <w:rFonts w:eastAsia="Times New Roman"/>
      <w:lang w:val="es-NI" w:eastAsia="es-N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Fuentedeprrafopredeter"/>
    <w:rsid w:val="00A21EDA"/>
  </w:style>
  <w:style w:type="character" w:customStyle="1" w:styleId="Ttulo3Car">
    <w:name w:val="Título 3 Car"/>
    <w:basedOn w:val="Fuentedeprrafopredeter"/>
    <w:link w:val="Ttulo3"/>
    <w:uiPriority w:val="9"/>
    <w:rsid w:val="008F2DF8"/>
    <w:rPr>
      <w:rFonts w:ascii="Times New Roman" w:eastAsia="Times New Roman" w:hAnsi="Times New Roman" w:cs="Times New Roman"/>
      <w:b/>
      <w:bCs/>
      <w:sz w:val="27"/>
      <w:szCs w:val="27"/>
      <w:lang w:val="es-NI" w:eastAsia="es-NI"/>
    </w:rPr>
  </w:style>
  <w:style w:type="character" w:customStyle="1" w:styleId="Ttulo4Car">
    <w:name w:val="Título 4 Car"/>
    <w:basedOn w:val="Fuentedeprrafopredeter"/>
    <w:link w:val="Ttulo4"/>
    <w:uiPriority w:val="9"/>
    <w:rsid w:val="008F2DF8"/>
    <w:rPr>
      <w:rFonts w:ascii="Times New Roman" w:eastAsia="Times New Roman" w:hAnsi="Times New Roman" w:cs="Times New Roman"/>
      <w:b/>
      <w:bCs/>
      <w:sz w:val="24"/>
      <w:szCs w:val="24"/>
      <w:lang w:val="es-NI" w:eastAsia="es-NI"/>
    </w:rPr>
  </w:style>
  <w:style w:type="paragraph" w:styleId="NormalWeb">
    <w:name w:val="Normal (Web)"/>
    <w:basedOn w:val="Normal"/>
    <w:uiPriority w:val="99"/>
    <w:unhideWhenUsed/>
    <w:rsid w:val="008F2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character" w:customStyle="1" w:styleId="apple-converted-space">
    <w:name w:val="apple-converted-space"/>
    <w:basedOn w:val="Fuentedeprrafopredeter"/>
    <w:rsid w:val="008F2DF8"/>
  </w:style>
  <w:style w:type="character" w:styleId="Hipervnculo">
    <w:name w:val="Hyperlink"/>
    <w:basedOn w:val="Fuentedeprrafopredeter"/>
    <w:uiPriority w:val="99"/>
    <w:semiHidden/>
    <w:unhideWhenUsed/>
    <w:rsid w:val="008F2DF8"/>
    <w:rPr>
      <w:color w:val="0000FF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04406"/>
    <w:pPr>
      <w:spacing w:after="0" w:line="240" w:lineRule="auto"/>
    </w:pPr>
    <w:rPr>
      <w:rFonts w:eastAsia="Times New Roman"/>
      <w:lang w:val="es-NI" w:eastAsia="es-N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0662C"/>
    <w:pPr>
      <w:spacing w:after="0" w:line="240" w:lineRule="auto"/>
    </w:pPr>
    <w:rPr>
      <w:rFonts w:eastAsia="Times New Roman"/>
      <w:lang w:val="es-NI" w:eastAsia="es-N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443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327A-59BF-4545-B158-EFBC3865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ortega</dc:creator>
  <cp:keywords/>
  <dc:description/>
  <cp:lastModifiedBy>carballomary@gmail.com</cp:lastModifiedBy>
  <cp:revision>448</cp:revision>
  <dcterms:created xsi:type="dcterms:W3CDTF">2019-03-19T02:02:00Z</dcterms:created>
  <dcterms:modified xsi:type="dcterms:W3CDTF">2025-03-15T14:01:00Z</dcterms:modified>
</cp:coreProperties>
</file>